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DE8" w:rsidRDefault="008E2DE8" w:rsidP="00B8414F">
      <w:r>
        <w:separator/>
      </w:r>
    </w:p>
  </w:endnote>
  <w:endnote w:type="continuationSeparator" w:id="0">
    <w:p w:rsidR="008E2DE8" w:rsidRDefault="008E2DE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288D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DE8" w:rsidRDefault="008E2DE8" w:rsidP="00B8414F">
      <w:r>
        <w:separator/>
      </w:r>
    </w:p>
  </w:footnote>
  <w:footnote w:type="continuationSeparator" w:id="0">
    <w:p w:rsidR="008E2DE8" w:rsidRDefault="008E2DE8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E2DE8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288D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B56778-DFB5-4384-A900-2EDA5909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DDAEE-4368-41A6-A8C0-72481C4A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gnieszka Dębska</cp:lastModifiedBy>
  <cp:revision>2</cp:revision>
  <cp:lastPrinted>2016-05-31T12:49:00Z</cp:lastPrinted>
  <dcterms:created xsi:type="dcterms:W3CDTF">2016-10-03T10:06:00Z</dcterms:created>
  <dcterms:modified xsi:type="dcterms:W3CDTF">2016-10-03T10:06:00Z</dcterms:modified>
</cp:coreProperties>
</file>